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372"/>
        <w:tblW w:w="0" w:type="auto"/>
        <w:tblLook w:val="04A0" w:firstRow="1" w:lastRow="0" w:firstColumn="1" w:lastColumn="0" w:noHBand="0" w:noVBand="1"/>
      </w:tblPr>
      <w:tblGrid>
        <w:gridCol w:w="552"/>
        <w:gridCol w:w="892"/>
        <w:gridCol w:w="1009"/>
        <w:gridCol w:w="1262"/>
        <w:gridCol w:w="1831"/>
        <w:gridCol w:w="1579"/>
        <w:gridCol w:w="1516"/>
      </w:tblGrid>
      <w:tr w:rsidR="00E86042" w:rsidRPr="003054E7" w14:paraId="05663022" w14:textId="77777777" w:rsidTr="0082440F"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B6572" w14:textId="77777777" w:rsidR="00E86042" w:rsidRPr="003054E7" w:rsidRDefault="00E86042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274F7A31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14:paraId="2F0F70FC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1276" w:type="dxa"/>
          </w:tcPr>
          <w:p w14:paraId="7E6E3C73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1867" w:type="dxa"/>
          </w:tcPr>
          <w:p w14:paraId="6611FDDD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628" w:type="dxa"/>
          </w:tcPr>
          <w:p w14:paraId="5B44EB50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567" w:type="dxa"/>
          </w:tcPr>
          <w:p w14:paraId="7E0448B4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BE4525" w:rsidRPr="003054E7" w14:paraId="7A82A476" w14:textId="77777777" w:rsidTr="0082440F">
        <w:trPr>
          <w:trHeight w:val="760"/>
        </w:trPr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C1E0CB2" w14:textId="70062ECD" w:rsidR="00BE4525" w:rsidRPr="003054E7" w:rsidRDefault="00BE4525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D996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9:45-10:15</w:t>
            </w:r>
          </w:p>
        </w:tc>
        <w:tc>
          <w:tcPr>
            <w:tcW w:w="1027" w:type="dxa"/>
            <w:vMerge w:val="restart"/>
          </w:tcPr>
          <w:p w14:paraId="0B7D2FEE" w14:textId="38970C7F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A24D0DE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Mekan Sosyolojisi </w:t>
            </w:r>
          </w:p>
          <w:p w14:paraId="516DB767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oç. Dr. Mim Sertaç TÜMTAŞ</w:t>
            </w:r>
          </w:p>
          <w:p w14:paraId="5CA4682B" w14:textId="7921D3B0" w:rsidR="00BE4525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867" w:type="dxa"/>
          </w:tcPr>
          <w:p w14:paraId="35B72CA8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Güncel Kent Tartışmaları  </w:t>
            </w:r>
          </w:p>
          <w:p w14:paraId="07DA8C32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Prof. Dr. Cem ERGUN</w:t>
            </w:r>
          </w:p>
          <w:p w14:paraId="2A3D27FE" w14:textId="6641052C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628" w:type="dxa"/>
            <w:vMerge w:val="restart"/>
          </w:tcPr>
          <w:p w14:paraId="79D6516E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Uluslararası Göç Hareketleri</w:t>
            </w:r>
          </w:p>
          <w:p w14:paraId="2DFEE352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 Gaye GÖKALP YILMAZ</w:t>
            </w:r>
          </w:p>
          <w:p w14:paraId="4B5AB083" w14:textId="71327BE9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  <w:p w14:paraId="0734041C" w14:textId="245188D8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</w:tcPr>
          <w:p w14:paraId="718E4890" w14:textId="6C170DCD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525" w:rsidRPr="003054E7" w14:paraId="43E3790D" w14:textId="77777777" w:rsidTr="0082440F">
        <w:trPr>
          <w:trHeight w:val="761"/>
        </w:trPr>
        <w:tc>
          <w:tcPr>
            <w:tcW w:w="578" w:type="dxa"/>
            <w:vMerge/>
            <w:tcBorders>
              <w:left w:val="nil"/>
              <w:right w:val="single" w:sz="4" w:space="0" w:color="auto"/>
            </w:tcBorders>
          </w:tcPr>
          <w:p w14:paraId="67D238FA" w14:textId="77777777" w:rsidR="00BE4525" w:rsidRPr="003054E7" w:rsidRDefault="00BE4525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CB81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14:paraId="78EBD0ED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BB15BA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</w:tcPr>
          <w:p w14:paraId="251AC925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in ve Toplum</w:t>
            </w:r>
          </w:p>
          <w:p w14:paraId="0FA3614B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Üyesi Yasemin APALI</w:t>
            </w:r>
          </w:p>
          <w:p w14:paraId="693D3D56" w14:textId="0C0E16D7" w:rsidR="00BE4525" w:rsidRPr="003054E7" w:rsidRDefault="009B6DFB" w:rsidP="00824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1</w:t>
            </w:r>
          </w:p>
        </w:tc>
        <w:tc>
          <w:tcPr>
            <w:tcW w:w="1628" w:type="dxa"/>
            <w:vMerge/>
          </w:tcPr>
          <w:p w14:paraId="6D66F1FE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14:paraId="215E90BD" w14:textId="77777777" w:rsidR="00BE4525" w:rsidRPr="003054E7" w:rsidRDefault="00BE4525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042" w:rsidRPr="003054E7" w14:paraId="169A5ADB" w14:textId="77777777" w:rsidTr="00916DA1"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2F4B" w14:textId="77777777" w:rsidR="00E86042" w:rsidRPr="003054E7" w:rsidRDefault="00E86042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FD6D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10:15-10:30</w:t>
            </w:r>
          </w:p>
        </w:tc>
        <w:tc>
          <w:tcPr>
            <w:tcW w:w="7365" w:type="dxa"/>
            <w:gridSpan w:val="5"/>
          </w:tcPr>
          <w:p w14:paraId="28AD2CBF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B15ED0" w:rsidRPr="003054E7" w14:paraId="3F857511" w14:textId="77777777" w:rsidTr="0082440F">
        <w:trPr>
          <w:trHeight w:val="760"/>
        </w:trPr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A9C3144" w14:textId="383E5B32" w:rsidR="00B15ED0" w:rsidRPr="003054E7" w:rsidRDefault="00B15ED0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CFE7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10:30-11:00</w:t>
            </w:r>
          </w:p>
        </w:tc>
        <w:tc>
          <w:tcPr>
            <w:tcW w:w="1027" w:type="dxa"/>
            <w:vMerge w:val="restart"/>
          </w:tcPr>
          <w:p w14:paraId="40A68E5C" w14:textId="2C5B55C1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86A2D2D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Mekan Sosyolojisi </w:t>
            </w:r>
          </w:p>
          <w:p w14:paraId="3C53D4F0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oç. Dr. Mim Sertaç TÜMTAŞ</w:t>
            </w:r>
          </w:p>
          <w:p w14:paraId="50B0372A" w14:textId="771CE0DD" w:rsidR="00B15ED0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867" w:type="dxa"/>
          </w:tcPr>
          <w:p w14:paraId="55764A83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Güncel Kent Tartışmaları  </w:t>
            </w:r>
          </w:p>
          <w:p w14:paraId="416E5CE4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Prof. Dr. Cem ERGUN</w:t>
            </w:r>
          </w:p>
          <w:p w14:paraId="134114A3" w14:textId="41EE7D68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628" w:type="dxa"/>
            <w:vMerge w:val="restart"/>
          </w:tcPr>
          <w:p w14:paraId="26638C18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Uluslararası Göç Hareketleri</w:t>
            </w:r>
          </w:p>
          <w:p w14:paraId="54023D40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 Gaye GÖKALP YILMAZ</w:t>
            </w:r>
          </w:p>
          <w:p w14:paraId="38C8902F" w14:textId="01501C57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  <w:p w14:paraId="42C1648A" w14:textId="42FB22E9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</w:tcPr>
          <w:p w14:paraId="103AEC3C" w14:textId="0D6B1924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ED0" w:rsidRPr="003054E7" w14:paraId="256106AE" w14:textId="77777777" w:rsidTr="0082440F">
        <w:trPr>
          <w:trHeight w:val="678"/>
        </w:trPr>
        <w:tc>
          <w:tcPr>
            <w:tcW w:w="578" w:type="dxa"/>
            <w:vMerge/>
            <w:tcBorders>
              <w:left w:val="nil"/>
              <w:right w:val="single" w:sz="4" w:space="0" w:color="auto"/>
            </w:tcBorders>
          </w:tcPr>
          <w:p w14:paraId="4E0C3C37" w14:textId="77777777" w:rsidR="00B15ED0" w:rsidRPr="003054E7" w:rsidRDefault="00B15ED0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E80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14:paraId="265AAA25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3E1884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</w:tcPr>
          <w:p w14:paraId="418D461A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in ve Toplum</w:t>
            </w:r>
          </w:p>
          <w:p w14:paraId="63C71B86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Üyesi Yasemin APALI</w:t>
            </w:r>
          </w:p>
          <w:p w14:paraId="0C3F804F" w14:textId="2068D975" w:rsidR="00B15ED0" w:rsidRPr="003054E7" w:rsidRDefault="009B6DFB" w:rsidP="00824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1</w:t>
            </w:r>
          </w:p>
        </w:tc>
        <w:tc>
          <w:tcPr>
            <w:tcW w:w="1628" w:type="dxa"/>
            <w:vMerge/>
          </w:tcPr>
          <w:p w14:paraId="7B2A1004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14:paraId="17B567EF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042" w:rsidRPr="003054E7" w14:paraId="38540D18" w14:textId="77777777" w:rsidTr="00916DA1"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8DAA6" w14:textId="77777777" w:rsidR="00E86042" w:rsidRPr="003054E7" w:rsidRDefault="00E86042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0B76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11:00-11:15</w:t>
            </w:r>
          </w:p>
        </w:tc>
        <w:tc>
          <w:tcPr>
            <w:tcW w:w="7365" w:type="dxa"/>
            <w:gridSpan w:val="5"/>
          </w:tcPr>
          <w:p w14:paraId="00D9A322" w14:textId="77777777" w:rsidR="00E86042" w:rsidRPr="0082440F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40F">
              <w:rPr>
                <w:rFonts w:ascii="Times New Roman" w:hAnsi="Times New Roman" w:cs="Times New Roman"/>
                <w:b/>
                <w:sz w:val="16"/>
                <w:szCs w:val="16"/>
              </w:rPr>
              <w:t>ARA</w:t>
            </w:r>
          </w:p>
        </w:tc>
      </w:tr>
      <w:tr w:rsidR="00B15ED0" w:rsidRPr="003054E7" w14:paraId="0187B5FD" w14:textId="77777777" w:rsidTr="0082440F">
        <w:trPr>
          <w:trHeight w:val="744"/>
        </w:trPr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871EF9" w14:textId="4B3D5638" w:rsidR="00B15ED0" w:rsidRPr="003054E7" w:rsidRDefault="00B15ED0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FFD0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11:15-11:45</w:t>
            </w:r>
          </w:p>
        </w:tc>
        <w:tc>
          <w:tcPr>
            <w:tcW w:w="1027" w:type="dxa"/>
            <w:vMerge w:val="restart"/>
          </w:tcPr>
          <w:p w14:paraId="1C51A1BC" w14:textId="12F1A5C4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9EB6AC8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Mekan Sosyolojisi </w:t>
            </w:r>
          </w:p>
          <w:p w14:paraId="476C5518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oç. Dr. Mim Sertaç TÜMTAŞ</w:t>
            </w:r>
          </w:p>
          <w:p w14:paraId="02B6749B" w14:textId="3BA16CCA" w:rsidR="009B6DFB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867" w:type="dxa"/>
          </w:tcPr>
          <w:p w14:paraId="4DC37FF0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Güncel Kent Tartışmaları  </w:t>
            </w:r>
          </w:p>
          <w:p w14:paraId="6877D9D7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Prof. Dr. Cem ERGUN</w:t>
            </w:r>
          </w:p>
          <w:p w14:paraId="2CA4007A" w14:textId="716B17A5" w:rsidR="00B15ED0" w:rsidRPr="003054E7" w:rsidRDefault="009B6DFB" w:rsidP="00824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628" w:type="dxa"/>
            <w:vMerge w:val="restart"/>
          </w:tcPr>
          <w:p w14:paraId="74F4937E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Uluslararası Göç Hareketleri</w:t>
            </w:r>
          </w:p>
          <w:p w14:paraId="65CB4168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 Gaye GÖKALP YILMAZ</w:t>
            </w:r>
          </w:p>
          <w:p w14:paraId="795BF118" w14:textId="573D2E77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  <w:p w14:paraId="2AB31B92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</w:tcPr>
          <w:p w14:paraId="343572F3" w14:textId="55DE8EA4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ED0" w:rsidRPr="003054E7" w14:paraId="3961EFBA" w14:textId="77777777" w:rsidTr="0082440F">
        <w:trPr>
          <w:trHeight w:val="744"/>
        </w:trPr>
        <w:tc>
          <w:tcPr>
            <w:tcW w:w="578" w:type="dxa"/>
            <w:vMerge/>
            <w:tcBorders>
              <w:left w:val="nil"/>
              <w:right w:val="single" w:sz="4" w:space="0" w:color="auto"/>
            </w:tcBorders>
          </w:tcPr>
          <w:p w14:paraId="20AC5C85" w14:textId="77777777" w:rsidR="00B15ED0" w:rsidRPr="003054E7" w:rsidRDefault="00B15ED0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2C37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14:paraId="5DBB01E9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A452FDE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</w:tcPr>
          <w:p w14:paraId="43F6C3C6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in ve Toplum</w:t>
            </w:r>
          </w:p>
          <w:p w14:paraId="6CC14A8F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Üyesi Yasemin APALI</w:t>
            </w:r>
          </w:p>
          <w:p w14:paraId="7B4A4AE3" w14:textId="34771359" w:rsidR="00B15ED0" w:rsidRPr="003054E7" w:rsidRDefault="009B6DFB" w:rsidP="00824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1</w:t>
            </w:r>
          </w:p>
        </w:tc>
        <w:tc>
          <w:tcPr>
            <w:tcW w:w="1628" w:type="dxa"/>
            <w:vMerge/>
          </w:tcPr>
          <w:p w14:paraId="6C27CE3D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14:paraId="4E1FEA07" w14:textId="77777777" w:rsidR="00B15ED0" w:rsidRPr="003054E7" w:rsidRDefault="00B15ED0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042" w:rsidRPr="003054E7" w14:paraId="22E202F1" w14:textId="77777777" w:rsidTr="00916DA1"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D58FE" w14:textId="77777777" w:rsidR="00E86042" w:rsidRPr="003054E7" w:rsidRDefault="00E86042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8" w:type="dxa"/>
            <w:gridSpan w:val="6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E2BD6F2" w14:textId="77777777" w:rsidR="00E86042" w:rsidRPr="0082440F" w:rsidRDefault="00E86042" w:rsidP="00824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40F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E86042" w:rsidRPr="003054E7" w14:paraId="3DCCFC33" w14:textId="77777777" w:rsidTr="00916DA1"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A94C" w14:textId="77777777" w:rsidR="00E86042" w:rsidRPr="003054E7" w:rsidRDefault="00E86042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A8F7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7B4" w:rsidRPr="003054E7" w14:paraId="5425223C" w14:textId="77777777" w:rsidTr="0082440F">
        <w:trPr>
          <w:trHeight w:val="1067"/>
        </w:trPr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</w:tcPr>
          <w:p w14:paraId="7BF3FCBA" w14:textId="0B218002" w:rsidR="001307B4" w:rsidRPr="003054E7" w:rsidRDefault="001307B4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615B" w14:textId="77777777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13:00-13:30</w:t>
            </w:r>
          </w:p>
        </w:tc>
        <w:tc>
          <w:tcPr>
            <w:tcW w:w="1027" w:type="dxa"/>
          </w:tcPr>
          <w:p w14:paraId="0AB8B4AA" w14:textId="77777777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ACE95" w14:textId="1DBEA182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4F4D5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Türkiye’de Modernleşme ve Toplumsal Cinsiyet</w:t>
            </w:r>
          </w:p>
          <w:p w14:paraId="08917283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Üyesi Canan GÖNÜLLÜ</w:t>
            </w:r>
          </w:p>
          <w:p w14:paraId="0543DA89" w14:textId="572E014A" w:rsidR="009B6DFB" w:rsidRPr="003054E7" w:rsidRDefault="00F70DE2" w:rsidP="00824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867" w:type="dxa"/>
          </w:tcPr>
          <w:p w14:paraId="6C96B805" w14:textId="77777777" w:rsidR="001E1458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Postmodern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 Sosyoloji </w:t>
            </w:r>
          </w:p>
          <w:p w14:paraId="29A43552" w14:textId="77777777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Meral TİMURTURKAN</w:t>
            </w:r>
          </w:p>
          <w:p w14:paraId="17237A49" w14:textId="1B9E5EDC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628" w:type="dxa"/>
          </w:tcPr>
          <w:p w14:paraId="4717136E" w14:textId="12886253" w:rsidR="001E1458" w:rsidRPr="003054E7" w:rsidRDefault="001E1458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14:paraId="5F7654B8" w14:textId="77777777" w:rsidR="001307B4" w:rsidRPr="003054E7" w:rsidRDefault="00D12918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Kentleşme ve Din</w:t>
            </w:r>
          </w:p>
          <w:p w14:paraId="612C5D46" w14:textId="77777777" w:rsidR="00D12918" w:rsidRPr="003054E7" w:rsidRDefault="00D12918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Üyesi Yasemin APALI</w:t>
            </w:r>
          </w:p>
          <w:p w14:paraId="5B512C80" w14:textId="7E0342A8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</w:tr>
      <w:tr w:rsidR="00E86042" w:rsidRPr="003054E7" w14:paraId="6A5B86F4" w14:textId="77777777" w:rsidTr="00916DA1"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F3BAD" w14:textId="77777777" w:rsidR="00E86042" w:rsidRPr="003054E7" w:rsidRDefault="00E86042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3A90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13:30-13:45</w:t>
            </w:r>
          </w:p>
        </w:tc>
        <w:tc>
          <w:tcPr>
            <w:tcW w:w="7365" w:type="dxa"/>
            <w:gridSpan w:val="5"/>
          </w:tcPr>
          <w:p w14:paraId="31F04A34" w14:textId="77777777" w:rsidR="00E86042" w:rsidRPr="0082440F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40F">
              <w:rPr>
                <w:rFonts w:ascii="Times New Roman" w:hAnsi="Times New Roman" w:cs="Times New Roman"/>
                <w:b/>
                <w:sz w:val="16"/>
                <w:szCs w:val="16"/>
              </w:rPr>
              <w:t>ARA</w:t>
            </w:r>
          </w:p>
        </w:tc>
      </w:tr>
      <w:tr w:rsidR="001307B4" w:rsidRPr="003054E7" w14:paraId="5061F96C" w14:textId="77777777" w:rsidTr="0082440F">
        <w:trPr>
          <w:trHeight w:val="1502"/>
        </w:trPr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</w:tcPr>
          <w:p w14:paraId="54552537" w14:textId="1F388227" w:rsidR="001307B4" w:rsidRPr="003054E7" w:rsidRDefault="001307B4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A25E" w14:textId="77777777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13:45-14:15</w:t>
            </w:r>
          </w:p>
        </w:tc>
        <w:tc>
          <w:tcPr>
            <w:tcW w:w="1027" w:type="dxa"/>
          </w:tcPr>
          <w:p w14:paraId="453EE5DC" w14:textId="6C1A90D6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56E2D7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Türkiye’de Modernleşme ve Toplumsal Cinsiyet</w:t>
            </w:r>
          </w:p>
          <w:p w14:paraId="59490F2C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Üyesi Canan GÖNÜLLÜ</w:t>
            </w:r>
          </w:p>
          <w:p w14:paraId="1905107A" w14:textId="693161B5" w:rsidR="009B6DFB" w:rsidRPr="003054E7" w:rsidRDefault="00F70DE2" w:rsidP="00824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867" w:type="dxa"/>
          </w:tcPr>
          <w:p w14:paraId="4CB03C9C" w14:textId="77777777" w:rsidR="001E1458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Postmodern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 Sosyoloji </w:t>
            </w:r>
          </w:p>
          <w:p w14:paraId="25A9F01F" w14:textId="77777777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Meral TİMURTURKAN</w:t>
            </w:r>
          </w:p>
          <w:p w14:paraId="7255CCD8" w14:textId="036D92B5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628" w:type="dxa"/>
          </w:tcPr>
          <w:p w14:paraId="60A060F8" w14:textId="044E312E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14:paraId="25B5BE0E" w14:textId="77777777" w:rsidR="00D12918" w:rsidRPr="003054E7" w:rsidRDefault="00D12918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Kentleşme ve Din</w:t>
            </w:r>
          </w:p>
          <w:p w14:paraId="5E212D60" w14:textId="77777777" w:rsidR="001307B4" w:rsidRPr="003054E7" w:rsidRDefault="00D12918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Üyesi Yasemin APALI</w:t>
            </w:r>
          </w:p>
          <w:p w14:paraId="03B4F685" w14:textId="39D6AFF1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</w:tr>
      <w:tr w:rsidR="00E86042" w:rsidRPr="003054E7" w14:paraId="61B94E23" w14:textId="77777777" w:rsidTr="00916DA1"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A8B69" w14:textId="77777777" w:rsidR="00E86042" w:rsidRPr="003054E7" w:rsidRDefault="00E86042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198D" w14:textId="77777777" w:rsidR="00E86042" w:rsidRPr="003054E7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14:15-14:30</w:t>
            </w:r>
          </w:p>
        </w:tc>
        <w:tc>
          <w:tcPr>
            <w:tcW w:w="7365" w:type="dxa"/>
            <w:gridSpan w:val="5"/>
          </w:tcPr>
          <w:p w14:paraId="37E83155" w14:textId="77777777" w:rsidR="00E86042" w:rsidRPr="0082440F" w:rsidRDefault="00E86042" w:rsidP="00F327A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40F">
              <w:rPr>
                <w:rFonts w:ascii="Times New Roman" w:hAnsi="Times New Roman" w:cs="Times New Roman"/>
                <w:b/>
                <w:sz w:val="16"/>
                <w:szCs w:val="16"/>
              </w:rPr>
              <w:t>ARA</w:t>
            </w:r>
          </w:p>
        </w:tc>
      </w:tr>
      <w:tr w:rsidR="001307B4" w:rsidRPr="003054E7" w14:paraId="5A3B355E" w14:textId="77777777" w:rsidTr="0082440F">
        <w:trPr>
          <w:trHeight w:val="1898"/>
        </w:trPr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</w:tcPr>
          <w:p w14:paraId="1CF780C4" w14:textId="55E5D933" w:rsidR="001307B4" w:rsidRPr="003054E7" w:rsidRDefault="001307B4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8FD5" w14:textId="77777777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14:30-15:00</w:t>
            </w:r>
          </w:p>
        </w:tc>
        <w:tc>
          <w:tcPr>
            <w:tcW w:w="1027" w:type="dxa"/>
          </w:tcPr>
          <w:p w14:paraId="2F81B3CC" w14:textId="52334C97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EDD977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Türkiye’de Modernleşme ve Toplumsal Cinsiyet</w:t>
            </w:r>
          </w:p>
          <w:p w14:paraId="2BBC7F93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Üyesi Canan GÖNÜLLÜ</w:t>
            </w:r>
          </w:p>
          <w:p w14:paraId="7976FFF8" w14:textId="77777777" w:rsidR="00F70DE2" w:rsidRPr="003054E7" w:rsidRDefault="00F70DE2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  <w:p w14:paraId="1DDB75A6" w14:textId="0FA8E1DF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</w:tcPr>
          <w:p w14:paraId="30C4C529" w14:textId="77777777" w:rsidR="001E1458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Postmodern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 Sosyoloji </w:t>
            </w:r>
          </w:p>
          <w:p w14:paraId="1DA1DB22" w14:textId="77777777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. Meral TİMURTURKAN</w:t>
            </w:r>
          </w:p>
          <w:p w14:paraId="073D214C" w14:textId="656075B9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  <w:tc>
          <w:tcPr>
            <w:tcW w:w="1628" w:type="dxa"/>
          </w:tcPr>
          <w:p w14:paraId="4F3318BB" w14:textId="1C60CEEF" w:rsidR="001307B4" w:rsidRPr="003054E7" w:rsidRDefault="001307B4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14:paraId="322F1185" w14:textId="77777777" w:rsidR="00D12918" w:rsidRPr="003054E7" w:rsidRDefault="00D12918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Kentleşme ve Din</w:t>
            </w:r>
          </w:p>
          <w:p w14:paraId="7C2871E3" w14:textId="77777777" w:rsidR="001307B4" w:rsidRPr="003054E7" w:rsidRDefault="00D12918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3054E7">
              <w:rPr>
                <w:rFonts w:ascii="Times New Roman" w:hAnsi="Times New Roman" w:cs="Times New Roman"/>
                <w:sz w:val="16"/>
                <w:szCs w:val="16"/>
              </w:rPr>
              <w:t xml:space="preserve">. Üyesi Yasemin APALI </w:t>
            </w:r>
          </w:p>
          <w:p w14:paraId="764899A5" w14:textId="36A5FA4A" w:rsidR="009B6DFB" w:rsidRPr="003054E7" w:rsidRDefault="009B6DFB" w:rsidP="00F32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4E7">
              <w:rPr>
                <w:rFonts w:ascii="Times New Roman" w:hAnsi="Times New Roman" w:cs="Times New Roman"/>
                <w:sz w:val="16"/>
                <w:szCs w:val="16"/>
              </w:rPr>
              <w:t>B-305</w:t>
            </w:r>
          </w:p>
        </w:tc>
      </w:tr>
      <w:tr w:rsidR="00BE4525" w:rsidRPr="003054E7" w14:paraId="4D0A3D13" w14:textId="77777777" w:rsidTr="00464239">
        <w:trPr>
          <w:gridAfter w:val="6"/>
          <w:wAfter w:w="8278" w:type="dxa"/>
          <w:trHeight w:val="458"/>
        </w:trPr>
        <w:tc>
          <w:tcPr>
            <w:tcW w:w="578" w:type="dxa"/>
            <w:tcBorders>
              <w:left w:val="nil"/>
              <w:bottom w:val="nil"/>
              <w:right w:val="single" w:sz="4" w:space="0" w:color="auto"/>
            </w:tcBorders>
          </w:tcPr>
          <w:p w14:paraId="6DF3A23E" w14:textId="77777777" w:rsidR="00BE4525" w:rsidRPr="003054E7" w:rsidRDefault="00BE4525" w:rsidP="00F327A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43803B" w14:textId="6B715B5E" w:rsidR="00197C09" w:rsidRPr="003054E7" w:rsidRDefault="00197C09" w:rsidP="00916DA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97C09" w:rsidRPr="003054E7" w:rsidSect="0082440F">
      <w:headerReference w:type="even" r:id="rId8"/>
      <w:headerReference w:type="default" r:id="rId9"/>
      <w:pgSz w:w="12240" w:h="15840"/>
      <w:pgMar w:top="1440" w:right="1797" w:bottom="73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8F0AB" w14:textId="77777777" w:rsidR="00C27F43" w:rsidRDefault="00C27F43" w:rsidP="004B4BFA">
      <w:pPr>
        <w:spacing w:after="0" w:line="240" w:lineRule="auto"/>
      </w:pPr>
      <w:r>
        <w:separator/>
      </w:r>
    </w:p>
  </w:endnote>
  <w:endnote w:type="continuationSeparator" w:id="0">
    <w:p w14:paraId="66327593" w14:textId="77777777" w:rsidR="00C27F43" w:rsidRDefault="00C27F43" w:rsidP="004B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2DB76" w14:textId="77777777" w:rsidR="00C27F43" w:rsidRDefault="00C27F43" w:rsidP="004B4BFA">
      <w:pPr>
        <w:spacing w:after="0" w:line="240" w:lineRule="auto"/>
      </w:pPr>
      <w:r>
        <w:separator/>
      </w:r>
    </w:p>
  </w:footnote>
  <w:footnote w:type="continuationSeparator" w:id="0">
    <w:p w14:paraId="5DEADB9D" w14:textId="77777777" w:rsidR="00C27F43" w:rsidRDefault="00C27F43" w:rsidP="004B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421B" w14:textId="7FE19D8F" w:rsidR="00464239" w:rsidRDefault="00464239">
    <w:pPr>
      <w:pStyle w:val="stBilgi"/>
    </w:pPr>
    <w:r>
      <w:ptab w:relativeTo="margin" w:alignment="center" w:leader="none"/>
    </w:r>
    <w:r>
      <w:ptab w:relativeTo="margin" w:alignment="right" w:leader="none"/>
    </w:r>
  </w:p>
  <w:p w14:paraId="4948DFCC" w14:textId="77777777" w:rsidR="00464239" w:rsidRDefault="004642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87FE" w14:textId="77777777" w:rsidR="00464239" w:rsidRPr="00AD173C" w:rsidRDefault="00464239" w:rsidP="00AD173C">
    <w:pPr>
      <w:spacing w:after="0" w:line="240" w:lineRule="auto"/>
      <w:jc w:val="center"/>
      <w:rPr>
        <w:rFonts w:cs="Times New Roman"/>
        <w:b/>
        <w:sz w:val="10"/>
        <w:szCs w:val="10"/>
      </w:rPr>
    </w:pPr>
    <w:r w:rsidRPr="00AD173C">
      <w:rPr>
        <w:rFonts w:cs="Times New Roman"/>
        <w:b/>
        <w:sz w:val="10"/>
        <w:szCs w:val="10"/>
      </w:rPr>
      <w:t xml:space="preserve">T.C </w:t>
    </w:r>
  </w:p>
  <w:p w14:paraId="57BDEA3F" w14:textId="77777777" w:rsidR="00464239" w:rsidRPr="00AD173C" w:rsidRDefault="00464239" w:rsidP="00AD173C">
    <w:pPr>
      <w:spacing w:after="0" w:line="240" w:lineRule="auto"/>
      <w:jc w:val="center"/>
      <w:rPr>
        <w:rFonts w:cs="Times New Roman"/>
        <w:b/>
        <w:sz w:val="10"/>
        <w:szCs w:val="10"/>
      </w:rPr>
    </w:pPr>
    <w:r w:rsidRPr="00AD173C">
      <w:rPr>
        <w:rFonts w:cs="Times New Roman"/>
        <w:b/>
        <w:sz w:val="10"/>
        <w:szCs w:val="10"/>
      </w:rPr>
      <w:t>BURDUR MEHMET AKİF ERSOY ÜNİVERSİTESİ</w:t>
    </w:r>
  </w:p>
  <w:p w14:paraId="2BD05DF6" w14:textId="77777777" w:rsidR="00464239" w:rsidRPr="00AD173C" w:rsidRDefault="00464239" w:rsidP="00AD173C">
    <w:pPr>
      <w:spacing w:after="0" w:line="240" w:lineRule="auto"/>
      <w:jc w:val="center"/>
      <w:rPr>
        <w:rFonts w:cs="Times New Roman"/>
        <w:b/>
        <w:sz w:val="10"/>
        <w:szCs w:val="10"/>
      </w:rPr>
    </w:pPr>
    <w:r w:rsidRPr="00AD173C">
      <w:rPr>
        <w:rFonts w:cs="Times New Roman"/>
        <w:b/>
        <w:sz w:val="10"/>
        <w:szCs w:val="10"/>
      </w:rPr>
      <w:t>FEN-EDEBİYAT FAKÜLTESİ</w:t>
    </w:r>
  </w:p>
  <w:p w14:paraId="73B16F7F" w14:textId="77777777" w:rsidR="00464239" w:rsidRPr="00AD173C" w:rsidRDefault="00464239" w:rsidP="00AD173C">
    <w:pPr>
      <w:spacing w:after="0" w:line="240" w:lineRule="auto"/>
      <w:rPr>
        <w:rFonts w:cs="Times New Roman"/>
        <w:b/>
        <w:sz w:val="10"/>
        <w:szCs w:val="10"/>
      </w:rPr>
    </w:pPr>
    <w:r w:rsidRPr="00AD173C">
      <w:rPr>
        <w:rFonts w:cs="Times New Roman"/>
        <w:b/>
        <w:sz w:val="10"/>
        <w:szCs w:val="10"/>
      </w:rPr>
      <w:t xml:space="preserve">                                                                                                     </w:t>
    </w:r>
    <w:r>
      <w:rPr>
        <w:rFonts w:cs="Times New Roman"/>
        <w:b/>
        <w:sz w:val="10"/>
        <w:szCs w:val="10"/>
      </w:rPr>
      <w:t xml:space="preserve">                                                                         </w:t>
    </w:r>
    <w:proofErr w:type="gramStart"/>
    <w:r w:rsidRPr="00AD173C">
      <w:rPr>
        <w:rFonts w:cs="Times New Roman"/>
        <w:b/>
        <w:sz w:val="10"/>
        <w:szCs w:val="10"/>
      </w:rPr>
      <w:t>SOSYOLOJI  BÖLÜMÜ</w:t>
    </w:r>
    <w:proofErr w:type="gramEnd"/>
  </w:p>
  <w:p w14:paraId="790F3FC3" w14:textId="757A79AC" w:rsidR="00464239" w:rsidRPr="00AD173C" w:rsidRDefault="00464239" w:rsidP="00AD173C">
    <w:pPr>
      <w:spacing w:after="0" w:line="240" w:lineRule="auto"/>
      <w:jc w:val="center"/>
      <w:rPr>
        <w:rFonts w:cs="Times New Roman"/>
        <w:b/>
        <w:sz w:val="10"/>
        <w:szCs w:val="10"/>
      </w:rPr>
    </w:pPr>
    <w:r>
      <w:rPr>
        <w:rFonts w:cs="Times New Roman"/>
        <w:b/>
        <w:sz w:val="10"/>
        <w:szCs w:val="10"/>
      </w:rPr>
      <w:t>2021-2022 EĞİTİM-ÖĞRETİM YILI BAHAR</w:t>
    </w:r>
    <w:r w:rsidRPr="00AD173C">
      <w:rPr>
        <w:rFonts w:cs="Times New Roman"/>
        <w:b/>
        <w:sz w:val="10"/>
        <w:szCs w:val="10"/>
      </w:rPr>
      <w:t xml:space="preserve"> YARIYILI</w:t>
    </w:r>
  </w:p>
  <w:p w14:paraId="590E19F1" w14:textId="6DF799AC" w:rsidR="00464239" w:rsidRPr="00AD173C" w:rsidRDefault="00464239" w:rsidP="00AD173C">
    <w:pPr>
      <w:spacing w:after="0" w:line="240" w:lineRule="auto"/>
      <w:rPr>
        <w:rFonts w:cs="Times New Roman"/>
        <w:b/>
        <w:sz w:val="10"/>
        <w:szCs w:val="10"/>
      </w:rPr>
    </w:pPr>
    <w:r w:rsidRPr="00AD173C">
      <w:rPr>
        <w:rFonts w:cs="Times New Roman"/>
        <w:b/>
        <w:sz w:val="10"/>
        <w:szCs w:val="10"/>
      </w:rPr>
      <w:t>Bölüm/</w:t>
    </w:r>
    <w:proofErr w:type="gramStart"/>
    <w:r w:rsidRPr="00AD173C">
      <w:rPr>
        <w:rFonts w:cs="Times New Roman"/>
        <w:b/>
        <w:sz w:val="10"/>
        <w:szCs w:val="10"/>
      </w:rPr>
      <w:t>Program : SOSYOLOJI</w:t>
    </w:r>
    <w:proofErr w:type="gramEnd"/>
    <w:r w:rsidRPr="00AD173C">
      <w:rPr>
        <w:rFonts w:cs="Times New Roman"/>
        <w:b/>
        <w:sz w:val="10"/>
        <w:szCs w:val="10"/>
      </w:rPr>
      <w:t>/</w:t>
    </w:r>
    <w:r>
      <w:rPr>
        <w:rFonts w:cs="Times New Roman"/>
        <w:b/>
        <w:sz w:val="10"/>
        <w:szCs w:val="10"/>
      </w:rPr>
      <w:t xml:space="preserve">YÜKSEK </w:t>
    </w:r>
    <w:r w:rsidRPr="00AD173C">
      <w:rPr>
        <w:rFonts w:cs="Times New Roman"/>
        <w:b/>
        <w:sz w:val="10"/>
        <w:szCs w:val="10"/>
      </w:rPr>
      <w:t xml:space="preserve">LISANS </w:t>
    </w:r>
    <w:r w:rsidRPr="00AD173C">
      <w:rPr>
        <w:rFonts w:cs="Times New Roman"/>
        <w:b/>
        <w:sz w:val="10"/>
        <w:szCs w:val="10"/>
      </w:rPr>
      <w:tab/>
    </w:r>
  </w:p>
  <w:p w14:paraId="0D06275E" w14:textId="73194A70" w:rsidR="00464239" w:rsidRPr="00AD173C" w:rsidRDefault="00464239" w:rsidP="00AD173C">
    <w:pPr>
      <w:spacing w:after="0" w:line="240" w:lineRule="auto"/>
      <w:rPr>
        <w:rFonts w:cs="Times New Roman"/>
        <w:b/>
        <w:sz w:val="10"/>
        <w:szCs w:val="10"/>
      </w:rPr>
    </w:pPr>
    <w:r>
      <w:rPr>
        <w:rFonts w:cs="Times New Roman"/>
        <w:b/>
        <w:sz w:val="10"/>
        <w:szCs w:val="10"/>
      </w:rPr>
      <w:t xml:space="preserve">Öğretim </w:t>
    </w:r>
    <w:proofErr w:type="gramStart"/>
    <w:r>
      <w:rPr>
        <w:rFonts w:cs="Times New Roman"/>
        <w:b/>
        <w:sz w:val="10"/>
        <w:szCs w:val="10"/>
      </w:rPr>
      <w:t>Türü    : I</w:t>
    </w:r>
    <w:proofErr w:type="gramEnd"/>
    <w:r>
      <w:rPr>
        <w:rFonts w:cs="Times New Roman"/>
        <w:b/>
        <w:sz w:val="10"/>
        <w:szCs w:val="10"/>
      </w:rPr>
      <w:t xml:space="preserve">. OGRETIM </w:t>
    </w:r>
    <w:r w:rsidRPr="00AD173C">
      <w:rPr>
        <w:rFonts w:cs="Times New Roman"/>
        <w:b/>
        <w:sz w:val="10"/>
        <w:szCs w:val="10"/>
      </w:rPr>
      <w:t xml:space="preserve"> </w:t>
    </w:r>
  </w:p>
  <w:p w14:paraId="4020FB71" w14:textId="77777777" w:rsidR="00464239" w:rsidRPr="00AD173C" w:rsidRDefault="00464239" w:rsidP="00AD173C">
    <w:pPr>
      <w:spacing w:after="0" w:line="240" w:lineRule="auto"/>
      <w:jc w:val="center"/>
      <w:rPr>
        <w:rFonts w:cs="Times New Roman"/>
        <w:b/>
        <w:sz w:val="16"/>
        <w:szCs w:val="16"/>
      </w:rPr>
    </w:pPr>
  </w:p>
  <w:p w14:paraId="4C5B0407" w14:textId="77777777" w:rsidR="00464239" w:rsidRDefault="00464239">
    <w:pPr>
      <w:pStyle w:val="stBilgi"/>
    </w:pPr>
    <w:r>
      <w:ptab w:relativeTo="margin" w:alignment="right" w:leader="none"/>
    </w:r>
  </w:p>
  <w:p w14:paraId="5AB6628C" w14:textId="77777777" w:rsidR="00464239" w:rsidRDefault="004642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42"/>
    <w:rsid w:val="00042F10"/>
    <w:rsid w:val="00047BBE"/>
    <w:rsid w:val="0006483C"/>
    <w:rsid w:val="000D4ED8"/>
    <w:rsid w:val="000E0E2F"/>
    <w:rsid w:val="000F6AE5"/>
    <w:rsid w:val="000F7048"/>
    <w:rsid w:val="001307B4"/>
    <w:rsid w:val="0013647A"/>
    <w:rsid w:val="00147999"/>
    <w:rsid w:val="00167705"/>
    <w:rsid w:val="00197C09"/>
    <w:rsid w:val="001A3BCF"/>
    <w:rsid w:val="001E1458"/>
    <w:rsid w:val="00203676"/>
    <w:rsid w:val="00245CAA"/>
    <w:rsid w:val="00261370"/>
    <w:rsid w:val="00294443"/>
    <w:rsid w:val="002C4261"/>
    <w:rsid w:val="002E7915"/>
    <w:rsid w:val="003054E7"/>
    <w:rsid w:val="00341677"/>
    <w:rsid w:val="003731BF"/>
    <w:rsid w:val="00464239"/>
    <w:rsid w:val="00487CF5"/>
    <w:rsid w:val="004B4BFA"/>
    <w:rsid w:val="005046A9"/>
    <w:rsid w:val="00527205"/>
    <w:rsid w:val="005E27CA"/>
    <w:rsid w:val="005F4D3D"/>
    <w:rsid w:val="00611A14"/>
    <w:rsid w:val="00627D67"/>
    <w:rsid w:val="006E50B7"/>
    <w:rsid w:val="007015AB"/>
    <w:rsid w:val="007138D8"/>
    <w:rsid w:val="00727019"/>
    <w:rsid w:val="00815192"/>
    <w:rsid w:val="0082440F"/>
    <w:rsid w:val="00880298"/>
    <w:rsid w:val="00916DA1"/>
    <w:rsid w:val="00955D20"/>
    <w:rsid w:val="00995B57"/>
    <w:rsid w:val="009B6DFB"/>
    <w:rsid w:val="009D2216"/>
    <w:rsid w:val="00A46F85"/>
    <w:rsid w:val="00A5125A"/>
    <w:rsid w:val="00A93DAD"/>
    <w:rsid w:val="00AB5025"/>
    <w:rsid w:val="00AD173C"/>
    <w:rsid w:val="00B15ED0"/>
    <w:rsid w:val="00B5754F"/>
    <w:rsid w:val="00B605B8"/>
    <w:rsid w:val="00B95580"/>
    <w:rsid w:val="00BD24C6"/>
    <w:rsid w:val="00BE4525"/>
    <w:rsid w:val="00BF71C0"/>
    <w:rsid w:val="00C27F43"/>
    <w:rsid w:val="00C3762B"/>
    <w:rsid w:val="00C75340"/>
    <w:rsid w:val="00CA5634"/>
    <w:rsid w:val="00CA5C2A"/>
    <w:rsid w:val="00CB19D7"/>
    <w:rsid w:val="00CB28FD"/>
    <w:rsid w:val="00D00080"/>
    <w:rsid w:val="00D12918"/>
    <w:rsid w:val="00D426AB"/>
    <w:rsid w:val="00D50CB7"/>
    <w:rsid w:val="00D72728"/>
    <w:rsid w:val="00E27C69"/>
    <w:rsid w:val="00E71A42"/>
    <w:rsid w:val="00E86042"/>
    <w:rsid w:val="00EA5977"/>
    <w:rsid w:val="00F0081D"/>
    <w:rsid w:val="00F327A5"/>
    <w:rsid w:val="00F43A61"/>
    <w:rsid w:val="00F70DE2"/>
    <w:rsid w:val="00F82034"/>
    <w:rsid w:val="00F8264E"/>
    <w:rsid w:val="00F8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76D66"/>
  <w14:defaultImageDpi w14:val="300"/>
  <w15:docId w15:val="{A9CC668B-953D-49F0-B3A4-AA446F5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42"/>
    <w:pPr>
      <w:spacing w:after="160" w:line="259" w:lineRule="auto"/>
    </w:pPr>
    <w:rPr>
      <w:rFonts w:eastAsiaTheme="minorHAns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E86042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4BFA"/>
    <w:rPr>
      <w:rFonts w:eastAsiaTheme="minorHAnsi"/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B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4BFA"/>
    <w:rPr>
      <w:rFonts w:eastAsiaTheme="minorHAnsi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31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1BF"/>
    <w:rPr>
      <w:rFonts w:ascii="Lucida Grande" w:eastAsiaTheme="minorHAnsi" w:hAnsi="Lucida Grande" w:cs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ölüm/Program : SOSYOLOJI/LISANS 	
Öğretim Türü    : I. OGRETIM /1.sinif 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9006C-C427-43CB-9994-FB6A2C46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 BURDUR MEHMET AKİF ERSOY ÜNİVERSİTESİFEN-EDEBİYAT FAKÜLTESİ                                                                   SOSYOLOJI  BÖLÜMÜ 2020-2021 EĞİTİM-ÖĞRETİM YILI GÜZ YARIYILI</vt:lpstr>
    </vt:vector>
  </TitlesOfParts>
  <Company>Cecilia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 BURDUR MEHMET AKİF ERSOY ÜNİVERSİTESİFEN-EDEBİYAT FAKÜLTESİ                                                                   SOSYOLOJI  BÖLÜMÜ 2020-2021 EĞİTİM-ÖĞRETİM YILI GÜZ YARIYILI</dc:title>
  <dc:subject/>
  <dc:creator>Secil Topaloglu</dc:creator>
  <cp:keywords/>
  <dc:description/>
  <cp:lastModifiedBy>Windows Kullanıcısı</cp:lastModifiedBy>
  <cp:revision>2</cp:revision>
  <cp:lastPrinted>2021-09-17T10:23:00Z</cp:lastPrinted>
  <dcterms:created xsi:type="dcterms:W3CDTF">2022-02-14T14:02:00Z</dcterms:created>
  <dcterms:modified xsi:type="dcterms:W3CDTF">2022-02-14T14:02:00Z</dcterms:modified>
</cp:coreProperties>
</file>